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E563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715E23"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2414" w:rsidP="004B1F72">
            <w:pPr>
              <w:pStyle w:val="a9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72414" w:rsidP="004B1F72">
            <w:pPr>
              <w:pStyle w:val="a9"/>
              <w:jc w:val="center"/>
            </w:pPr>
            <w:r>
              <w:t>45/13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82700C" w:rsidRDefault="0082700C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82700C">
        <w:rPr>
          <w:sz w:val="28"/>
          <w:szCs w:val="28"/>
        </w:rPr>
        <w:t>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 131-ФЗ «Об общих принципах организации местного самоуправления 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 xml:space="preserve">решения Волгоградской городской Думы </w:t>
      </w:r>
      <w:r w:rsidR="00DF1574">
        <w:rPr>
          <w:sz w:val="28"/>
          <w:szCs w:val="28"/>
        </w:rPr>
        <w:t xml:space="preserve">      </w:t>
      </w:r>
      <w:r w:rsidR="00733CA7" w:rsidRPr="0082700C">
        <w:rPr>
          <w:sz w:val="28"/>
          <w:szCs w:val="28"/>
        </w:rPr>
        <w:t>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  <w:r w:rsidR="00733CA7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DF15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ринятия и действует </w:t>
      </w:r>
      <w:r w:rsidR="00DF1574">
        <w:rPr>
          <w:sz w:val="28"/>
        </w:rPr>
        <w:t xml:space="preserve">   </w:t>
      </w:r>
      <w:r w:rsidR="00246F9A">
        <w:rPr>
          <w:sz w:val="28"/>
        </w:rPr>
        <w:t xml:space="preserve">до </w:t>
      </w:r>
      <w:r w:rsidR="00FA41E9">
        <w:rPr>
          <w:sz w:val="28"/>
        </w:rPr>
        <w:t>23</w:t>
      </w:r>
      <w:r w:rsidR="00987917">
        <w:rPr>
          <w:sz w:val="28"/>
        </w:rPr>
        <w:t xml:space="preserve"> </w:t>
      </w:r>
      <w:r w:rsidR="00216B13">
        <w:rPr>
          <w:sz w:val="28"/>
        </w:rPr>
        <w:t xml:space="preserve">июля </w:t>
      </w:r>
      <w:r w:rsidR="00987917">
        <w:rPr>
          <w:sz w:val="28"/>
        </w:rPr>
        <w:t>2016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DF1574" w:rsidRDefault="00DF1574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163C0" w:rsidSect="00E84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FC" w:rsidRDefault="001A7FFC">
      <w:r>
        <w:separator/>
      </w:r>
    </w:p>
  </w:endnote>
  <w:endnote w:type="continuationSeparator" w:id="0">
    <w:p w:rsidR="001A7FFC" w:rsidRDefault="001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69" w:rsidRDefault="00F102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69" w:rsidRDefault="00F1026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69" w:rsidRDefault="00F102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FC" w:rsidRDefault="001A7FFC">
      <w:r>
        <w:separator/>
      </w:r>
    </w:p>
  </w:footnote>
  <w:footnote w:type="continuationSeparator" w:id="0">
    <w:p w:rsidR="001A7FFC" w:rsidRDefault="001A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77C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288079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F5B"/>
    <w:rsid w:val="00072414"/>
    <w:rsid w:val="0008531E"/>
    <w:rsid w:val="000877C5"/>
    <w:rsid w:val="000911C3"/>
    <w:rsid w:val="000B2939"/>
    <w:rsid w:val="000D753F"/>
    <w:rsid w:val="000F0E24"/>
    <w:rsid w:val="001163C0"/>
    <w:rsid w:val="0015439E"/>
    <w:rsid w:val="00187E97"/>
    <w:rsid w:val="001A7FFC"/>
    <w:rsid w:val="001D7F9D"/>
    <w:rsid w:val="00200F1E"/>
    <w:rsid w:val="00203FEE"/>
    <w:rsid w:val="00214AFB"/>
    <w:rsid w:val="00216B13"/>
    <w:rsid w:val="002259A5"/>
    <w:rsid w:val="002429A1"/>
    <w:rsid w:val="00246F9A"/>
    <w:rsid w:val="002513AE"/>
    <w:rsid w:val="00286049"/>
    <w:rsid w:val="002A45FA"/>
    <w:rsid w:val="002B5A3D"/>
    <w:rsid w:val="002E7DDC"/>
    <w:rsid w:val="002F5AA6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4655E"/>
    <w:rsid w:val="00563AFA"/>
    <w:rsid w:val="00564B0A"/>
    <w:rsid w:val="005845CE"/>
    <w:rsid w:val="00584C2B"/>
    <w:rsid w:val="005B2054"/>
    <w:rsid w:val="005B43EB"/>
    <w:rsid w:val="00624B91"/>
    <w:rsid w:val="006316D7"/>
    <w:rsid w:val="006539E0"/>
    <w:rsid w:val="00672559"/>
    <w:rsid w:val="006741DF"/>
    <w:rsid w:val="006A3C05"/>
    <w:rsid w:val="006C48ED"/>
    <w:rsid w:val="006E2AC3"/>
    <w:rsid w:val="006E60D2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700C"/>
    <w:rsid w:val="00833BA1"/>
    <w:rsid w:val="0083717B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9078A8"/>
    <w:rsid w:val="00915A9D"/>
    <w:rsid w:val="00935AE2"/>
    <w:rsid w:val="009611C4"/>
    <w:rsid w:val="00964FF6"/>
    <w:rsid w:val="00970C38"/>
    <w:rsid w:val="00971734"/>
    <w:rsid w:val="00973CB5"/>
    <w:rsid w:val="00987917"/>
    <w:rsid w:val="009D47D6"/>
    <w:rsid w:val="00A07440"/>
    <w:rsid w:val="00A17168"/>
    <w:rsid w:val="00A25AC1"/>
    <w:rsid w:val="00A43D65"/>
    <w:rsid w:val="00A47170"/>
    <w:rsid w:val="00A56838"/>
    <w:rsid w:val="00A641B8"/>
    <w:rsid w:val="00A82573"/>
    <w:rsid w:val="00AE6D24"/>
    <w:rsid w:val="00AF6BD1"/>
    <w:rsid w:val="00B537FA"/>
    <w:rsid w:val="00B86D39"/>
    <w:rsid w:val="00BA2F92"/>
    <w:rsid w:val="00C53FF7"/>
    <w:rsid w:val="00C64F20"/>
    <w:rsid w:val="00C7414B"/>
    <w:rsid w:val="00C84049"/>
    <w:rsid w:val="00C85A85"/>
    <w:rsid w:val="00D0358D"/>
    <w:rsid w:val="00D32C1E"/>
    <w:rsid w:val="00D53172"/>
    <w:rsid w:val="00D53631"/>
    <w:rsid w:val="00D65A16"/>
    <w:rsid w:val="00DA6C47"/>
    <w:rsid w:val="00DD34B3"/>
    <w:rsid w:val="00DE41DB"/>
    <w:rsid w:val="00DE6DE0"/>
    <w:rsid w:val="00DF1574"/>
    <w:rsid w:val="00DF664F"/>
    <w:rsid w:val="00DF764E"/>
    <w:rsid w:val="00E268E5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10269"/>
    <w:rsid w:val="00F2021D"/>
    <w:rsid w:val="00F2400C"/>
    <w:rsid w:val="00F709EC"/>
    <w:rsid w:val="00F72BE1"/>
    <w:rsid w:val="00F77103"/>
    <w:rsid w:val="00FA41E9"/>
    <w:rsid w:val="00FB67DD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760ED6-97E2-4C6A-9FE1-56C5767C6139}"/>
</file>

<file path=customXml/itemProps2.xml><?xml version="1.0" encoding="utf-8"?>
<ds:datastoreItem xmlns:ds="http://schemas.openxmlformats.org/officeDocument/2006/customXml" ds:itemID="{BA738BEF-8A26-467F-96DB-44AA080247E5}"/>
</file>

<file path=customXml/itemProps3.xml><?xml version="1.0" encoding="utf-8"?>
<ds:datastoreItem xmlns:ds="http://schemas.openxmlformats.org/officeDocument/2006/customXml" ds:itemID="{9EC4E833-767B-4A81-BE44-6D4A66AA9E15}"/>
</file>

<file path=customXml/itemProps4.xml><?xml version="1.0" encoding="utf-8"?>
<ds:datastoreItem xmlns:ds="http://schemas.openxmlformats.org/officeDocument/2006/customXml" ds:itemID="{10BCE7BB-77E0-4233-89A9-747B7C81E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6-02-26T09:36:00Z</cp:lastPrinted>
  <dcterms:created xsi:type="dcterms:W3CDTF">2016-06-21T06:06:00Z</dcterms:created>
  <dcterms:modified xsi:type="dcterms:W3CDTF">2016-06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